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8B35" w14:textId="2103C1E8" w:rsidR="006E7D0A" w:rsidRPr="00D458A9" w:rsidRDefault="004E5017">
      <w:pPr>
        <w:rPr>
          <w:b/>
          <w:bCs/>
          <w:i/>
          <w:iCs/>
        </w:rPr>
      </w:pPr>
      <w:r w:rsidRPr="00D458A9">
        <w:rPr>
          <w:b/>
          <w:bCs/>
          <w:i/>
          <w:iCs/>
        </w:rPr>
        <w:t>Inleiding</w:t>
      </w:r>
    </w:p>
    <w:p w14:paraId="28329F8C" w14:textId="5B09F51D" w:rsidR="004E5017" w:rsidRDefault="004E5017">
      <w:r>
        <w:t>Voor u ligt het jaarverslag van de medezeggenschapsraad (MR) van OBS de Stapvoorde voor het schooljaar 2019/2020. In dit jaarverslag schrijft de MR de hoofdlijnen waar hij zich in het afgelopen jaar mee bezig heeft gehouden.</w:t>
      </w:r>
    </w:p>
    <w:p w14:paraId="280D333A" w14:textId="1D72FBCF" w:rsidR="004E5017" w:rsidRDefault="004E5017"/>
    <w:p w14:paraId="5F32EF77" w14:textId="7A0FD133" w:rsidR="004E5017" w:rsidRPr="00D458A9" w:rsidRDefault="004E5017">
      <w:pPr>
        <w:rPr>
          <w:b/>
          <w:bCs/>
          <w:i/>
          <w:iCs/>
        </w:rPr>
      </w:pPr>
      <w:r w:rsidRPr="00D458A9">
        <w:rPr>
          <w:b/>
          <w:bCs/>
          <w:i/>
          <w:iCs/>
        </w:rPr>
        <w:t>Wat doet de MR?</w:t>
      </w:r>
    </w:p>
    <w:p w14:paraId="4BD992EE" w14:textId="017E48D8" w:rsidR="004E5017" w:rsidRDefault="004E5017">
      <w:r>
        <w:t>Iedere school heeft verplicht een MR. Dat is vastgelegd in de wet (WMS). De MR is een orgaan gericht op medezeggenschap, op inspraak. De MR bestaat uit een afvaardiging van het onderwijzend personeel en ouders. De MR overleg</w:t>
      </w:r>
      <w:r w:rsidR="00FF0D3A">
        <w:t>t</w:t>
      </w:r>
      <w:r>
        <w:t xml:space="preserve"> met de directie van de school over belangrijke schoolzaken, zoals verbeteringen in het onderwijs, geldbesteding, de keuze van de lesmethoden, </w:t>
      </w:r>
      <w:r w:rsidR="00FF0D3A">
        <w:t>akkoord geven op de te vormen groepen</w:t>
      </w:r>
      <w:r>
        <w:t>, de invoer van ICT, veiligheid op school en de manier waarop men ouders wil laten meehelpen bij het onderwijs en andere activiteiten.</w:t>
      </w:r>
    </w:p>
    <w:p w14:paraId="34F856E5" w14:textId="3DDF4665" w:rsidR="004E5017" w:rsidRDefault="004E5017">
      <w:r>
        <w:t>De wet schrijft precies voor op welke gebieden de directie en het bestuur van de school de MR om advies en instemming moeten vragen</w:t>
      </w:r>
      <w:r w:rsidR="00D458A9">
        <w:t>. In het geval van advies mag de MR alleen haar mening geven. In het geval van instemming betekent het dat de MR en directie het met elkaar eens moeten zijn. De directie heeft instemming van de MR nodig op een aantal zaken, zoals het schoolplan, formatieplan, schoolbudget en regels op het gebied van veiligheid, gezondheid en welzijn. Naast de formele bevoegdheden van de MR is hij vooral een klankbord voor de directie en een kanaal voor ouders met vragen of opmerkingen.</w:t>
      </w:r>
    </w:p>
    <w:p w14:paraId="399C6A28" w14:textId="40A155BA" w:rsidR="00D458A9" w:rsidRDefault="00D458A9"/>
    <w:p w14:paraId="08628835" w14:textId="42864475" w:rsidR="00D458A9" w:rsidRPr="001D74F7" w:rsidRDefault="00D458A9">
      <w:pPr>
        <w:rPr>
          <w:b/>
          <w:bCs/>
          <w:i/>
          <w:iCs/>
        </w:rPr>
      </w:pPr>
      <w:r w:rsidRPr="001D74F7">
        <w:rPr>
          <w:b/>
          <w:bCs/>
          <w:i/>
          <w:iCs/>
        </w:rPr>
        <w:t>Samenstelling</w:t>
      </w:r>
    </w:p>
    <w:p w14:paraId="0D3178BD" w14:textId="77777777" w:rsidR="00EA57FE" w:rsidRDefault="00D458A9">
      <w:r>
        <w:t xml:space="preserve">Zoals aangegeven bestaat de MR uit leerkrachten en ouders. De directie maakt geen onderdeel uit van de MR, maar neemt op verzoek wel deel aan de vergaderingen. De omvang van de MR hangt o.a. af van het aantal leerlingen van de school. Wel is vastgesteld dat het aantal ouders en </w:t>
      </w:r>
      <w:r w:rsidR="00EA57FE">
        <w:t>leerkrachten gelijk moet zijn. De MR van de Stapvoorde bestond het afgelopen jaar uit zes leden, drie leerkrachten en drie ouders.</w:t>
      </w:r>
    </w:p>
    <w:p w14:paraId="33FD1419" w14:textId="2C6A8307" w:rsidR="00D458A9" w:rsidRDefault="00EA57FE">
      <w:r>
        <w:t xml:space="preserve"> </w:t>
      </w:r>
    </w:p>
    <w:p w14:paraId="2BEA2563" w14:textId="27D8C08F" w:rsidR="00EA57FE" w:rsidRDefault="00EA57FE">
      <w:r>
        <w:t xml:space="preserve">De volgende leerkrachten hebben zitting in de MR: </w:t>
      </w:r>
      <w:proofErr w:type="spellStart"/>
      <w:r>
        <w:t>Tekla</w:t>
      </w:r>
      <w:proofErr w:type="spellEnd"/>
      <w:r>
        <w:t xml:space="preserve"> Verhoeven, Marike Folkers en </w:t>
      </w:r>
      <w:proofErr w:type="spellStart"/>
      <w:r>
        <w:t>Carien</w:t>
      </w:r>
      <w:proofErr w:type="spellEnd"/>
      <w:r>
        <w:t xml:space="preserve"> </w:t>
      </w:r>
      <w:proofErr w:type="spellStart"/>
      <w:r>
        <w:t>Schröder</w:t>
      </w:r>
      <w:proofErr w:type="spellEnd"/>
    </w:p>
    <w:p w14:paraId="7EBD127B" w14:textId="26BDC899" w:rsidR="00EA57FE" w:rsidRDefault="00EA57FE">
      <w:r>
        <w:t xml:space="preserve">De volgende ouders hebben zitting in de MR: Petra </w:t>
      </w:r>
      <w:proofErr w:type="spellStart"/>
      <w:r>
        <w:t>Lenferink</w:t>
      </w:r>
      <w:proofErr w:type="spellEnd"/>
      <w:r>
        <w:t>, Manon</w:t>
      </w:r>
      <w:r w:rsidR="009A5F62">
        <w:t xml:space="preserve"> Starink</w:t>
      </w:r>
      <w:r>
        <w:t xml:space="preserve"> en Ellen van Stegeren.</w:t>
      </w:r>
    </w:p>
    <w:p w14:paraId="7C51B398" w14:textId="77777777" w:rsidR="00EA57FE" w:rsidRDefault="00EA57FE"/>
    <w:p w14:paraId="297349ED" w14:textId="2713E93D" w:rsidR="001D74F7" w:rsidRDefault="001D74F7">
      <w:r>
        <w:t xml:space="preserve">Aan het begin van het schooljaar heeft er een wisseling plaatsgevonden van 4 MR leden, 2 vanuit het personeel en 2 ouders. Vanwege de grote wisseling heeft de MR in het afgelopen jaar ondersteuning gehad van het voormalig MR-lid Ted </w:t>
      </w:r>
      <w:proofErr w:type="spellStart"/>
      <w:r>
        <w:t>Tibbe</w:t>
      </w:r>
      <w:proofErr w:type="spellEnd"/>
      <w:r>
        <w:t>. Hij is geen onderdeel meer van de MR, hij heeft ondersteund met het innen van de ouderbijdrage en het maken van de notulen.</w:t>
      </w:r>
    </w:p>
    <w:p w14:paraId="41E7A2D9" w14:textId="72F8E0E6" w:rsidR="001D74F7" w:rsidRDefault="001D74F7">
      <w:r>
        <w:t xml:space="preserve">In de loop van het schooljaar is </w:t>
      </w:r>
      <w:proofErr w:type="spellStart"/>
      <w:r>
        <w:t>Carien</w:t>
      </w:r>
      <w:proofErr w:type="spellEnd"/>
      <w:r>
        <w:t xml:space="preserve"> </w:t>
      </w:r>
      <w:proofErr w:type="spellStart"/>
      <w:r>
        <w:t>Schröder</w:t>
      </w:r>
      <w:proofErr w:type="spellEnd"/>
      <w:r>
        <w:t xml:space="preserve"> ziek geworden, hierdoor heeft de MR voor een groot deel uit 2 leerkrachten bestaan.</w:t>
      </w:r>
    </w:p>
    <w:p w14:paraId="50D8D91B" w14:textId="54F26EEB" w:rsidR="001D74F7" w:rsidRDefault="001D74F7"/>
    <w:p w14:paraId="73961A64" w14:textId="5AB277CA" w:rsidR="000B543A" w:rsidRDefault="000B543A">
      <w:r>
        <w:t>Vanwege de bijna geheel nieuwe MR is er dit schooljaar meer tijd gaan zitten in het inwerken en elkaar leren kennen. Ook is er een cursus geweest voor de nieuwe MR leden om meer vertrouwd te raken met de materie.</w:t>
      </w:r>
    </w:p>
    <w:p w14:paraId="0FA6F86F" w14:textId="77777777" w:rsidR="000B543A" w:rsidRDefault="000B543A"/>
    <w:p w14:paraId="6C148018" w14:textId="17B34C4A" w:rsidR="001D74F7" w:rsidRPr="00692D18" w:rsidRDefault="001D74F7">
      <w:pPr>
        <w:rPr>
          <w:b/>
          <w:bCs/>
          <w:i/>
          <w:iCs/>
        </w:rPr>
      </w:pPr>
      <w:r w:rsidRPr="00692D18">
        <w:rPr>
          <w:b/>
          <w:bCs/>
          <w:i/>
          <w:iCs/>
        </w:rPr>
        <w:t>Vergaderingen</w:t>
      </w:r>
    </w:p>
    <w:p w14:paraId="548265FC" w14:textId="3ED53A03" w:rsidR="001D74F7" w:rsidRDefault="001D74F7">
      <w:r>
        <w:t xml:space="preserve">Aan het begin van het schooljaar </w:t>
      </w:r>
      <w:r w:rsidR="004221A3">
        <w:t>i</w:t>
      </w:r>
      <w:r>
        <w:t xml:space="preserve">s er een concreet vergaderschema gemaakt waarin de vergadering verdeeld </w:t>
      </w:r>
      <w:r w:rsidR="004221A3">
        <w:t>zijn</w:t>
      </w:r>
      <w:r>
        <w:t xml:space="preserve"> over het schooljaar. De agenda kent een aantal terugkerende onderwerpen die vooral te maken hebben met actuele ontwikkelingen op school en de besluiten vanuit de GMR. </w:t>
      </w:r>
      <w:r w:rsidR="00692D18">
        <w:t>Daarnaast zijn er een aantal onderwerpen waarop de MR zijn formele instemming moet geven.</w:t>
      </w:r>
    </w:p>
    <w:p w14:paraId="696D71F2" w14:textId="26B9310D" w:rsidR="00692D18" w:rsidRDefault="00692D18"/>
    <w:p w14:paraId="299B74EC" w14:textId="24B37603" w:rsidR="00692D18" w:rsidRDefault="00692D18">
      <w:r>
        <w:t>De notulen van de MR zijn voor iedere leerkracht en ouder beschikbaar. Ze zijn verzameld in een map in de personeelskamer</w:t>
      </w:r>
      <w:r w:rsidR="008A0D1C">
        <w:t>.</w:t>
      </w:r>
    </w:p>
    <w:p w14:paraId="1E260494" w14:textId="437609DA" w:rsidR="008A0D1C" w:rsidRDefault="008A0D1C">
      <w:r>
        <w:br w:type="page"/>
      </w:r>
    </w:p>
    <w:p w14:paraId="2264CE88" w14:textId="77777777" w:rsidR="008A0D1C" w:rsidRDefault="008A0D1C"/>
    <w:p w14:paraId="2EA05EF0" w14:textId="5966EBF0" w:rsidR="00692D18" w:rsidRDefault="00692D18"/>
    <w:p w14:paraId="5C762C5B" w14:textId="18EACBC4" w:rsidR="00692D18" w:rsidRPr="008A0D1C" w:rsidRDefault="00692D18">
      <w:pPr>
        <w:rPr>
          <w:b/>
          <w:bCs/>
          <w:i/>
          <w:iCs/>
        </w:rPr>
      </w:pPr>
      <w:r w:rsidRPr="008A0D1C">
        <w:rPr>
          <w:b/>
          <w:bCs/>
          <w:i/>
          <w:iCs/>
        </w:rPr>
        <w:t>Onderwerpen 2019/2020</w:t>
      </w:r>
    </w:p>
    <w:p w14:paraId="683A7E80" w14:textId="6FCFFB57" w:rsidR="001D74F7" w:rsidRDefault="001D74F7" w:rsidP="00692D18"/>
    <w:p w14:paraId="18EA2B19" w14:textId="73010B6A" w:rsidR="00692D18" w:rsidRPr="008A0D1C" w:rsidRDefault="00692D18" w:rsidP="00692D18">
      <w:pPr>
        <w:rPr>
          <w:i/>
          <w:iCs/>
          <w:u w:val="single"/>
        </w:rPr>
      </w:pPr>
      <w:r w:rsidRPr="008A0D1C">
        <w:rPr>
          <w:i/>
          <w:iCs/>
          <w:u w:val="single"/>
        </w:rPr>
        <w:t>Vaste agendapunten:</w:t>
      </w:r>
    </w:p>
    <w:p w14:paraId="0A1FD414" w14:textId="34DAD708" w:rsidR="00692D18" w:rsidRDefault="00692D18" w:rsidP="00692D18">
      <w:pPr>
        <w:pStyle w:val="Lijstalinea"/>
        <w:numPr>
          <w:ilvl w:val="0"/>
          <w:numId w:val="2"/>
        </w:numPr>
      </w:pPr>
      <w:r>
        <w:t>Mededelingen vanuit directie, team en GMR</w:t>
      </w:r>
    </w:p>
    <w:p w14:paraId="4A7819A9" w14:textId="02458278" w:rsidR="00692D18" w:rsidRDefault="009A5F62" w:rsidP="00692D18">
      <w:pPr>
        <w:pStyle w:val="Lijstalinea"/>
        <w:numPr>
          <w:ilvl w:val="0"/>
          <w:numId w:val="2"/>
        </w:numPr>
      </w:pPr>
      <w:r>
        <w:t>Financiën</w:t>
      </w:r>
      <w:r w:rsidR="00692D18">
        <w:t xml:space="preserve"> en begroting</w:t>
      </w:r>
      <w:r w:rsidR="000B543A">
        <w:t xml:space="preserve"> (waaronder het innen van de ouderbijdrage)</w:t>
      </w:r>
    </w:p>
    <w:p w14:paraId="53177ED8" w14:textId="50699879" w:rsidR="00692D18" w:rsidRDefault="00692D18" w:rsidP="00692D18">
      <w:pPr>
        <w:pStyle w:val="Lijstalinea"/>
        <w:numPr>
          <w:ilvl w:val="0"/>
          <w:numId w:val="2"/>
        </w:numPr>
      </w:pPr>
      <w:r>
        <w:t>Jaarplanning</w:t>
      </w:r>
    </w:p>
    <w:p w14:paraId="46631A8C" w14:textId="6E82178A" w:rsidR="00692D18" w:rsidRDefault="00692D18" w:rsidP="00692D18"/>
    <w:p w14:paraId="0FCDF2B6" w14:textId="0B7C679A" w:rsidR="00692D18" w:rsidRPr="008A0D1C" w:rsidRDefault="00692D18" w:rsidP="00692D18">
      <w:pPr>
        <w:rPr>
          <w:i/>
          <w:iCs/>
          <w:u w:val="single"/>
        </w:rPr>
      </w:pPr>
      <w:r w:rsidRPr="008A0D1C">
        <w:rPr>
          <w:i/>
          <w:iCs/>
          <w:u w:val="single"/>
        </w:rPr>
        <w:t>Overige onderwerpen</w:t>
      </w:r>
    </w:p>
    <w:p w14:paraId="3E9F3B57" w14:textId="7A77A4B5" w:rsidR="00692D18" w:rsidRDefault="00692D18" w:rsidP="00692D18">
      <w:pPr>
        <w:pStyle w:val="Lijstalinea"/>
        <w:numPr>
          <w:ilvl w:val="0"/>
          <w:numId w:val="3"/>
        </w:numPr>
      </w:pPr>
      <w:r>
        <w:t xml:space="preserve">Schooljaarplan </w:t>
      </w:r>
      <w:proofErr w:type="spellStart"/>
      <w:r>
        <w:t>nav</w:t>
      </w:r>
      <w:proofErr w:type="spellEnd"/>
      <w:r>
        <w:t xml:space="preserve"> de meerjarenbeleidsvisie van OPOA</w:t>
      </w:r>
    </w:p>
    <w:p w14:paraId="5AF6A0A0" w14:textId="6C780FB8" w:rsidR="00692D18" w:rsidRDefault="00692D18" w:rsidP="00692D18">
      <w:pPr>
        <w:pStyle w:val="Lijstalinea"/>
        <w:numPr>
          <w:ilvl w:val="0"/>
          <w:numId w:val="3"/>
        </w:numPr>
      </w:pPr>
      <w:r>
        <w:t>IKC</w:t>
      </w:r>
    </w:p>
    <w:p w14:paraId="54FFE454" w14:textId="3547EA13" w:rsidR="00692D18" w:rsidRDefault="00692D18" w:rsidP="00692D18">
      <w:pPr>
        <w:pStyle w:val="Lijstalinea"/>
        <w:numPr>
          <w:ilvl w:val="0"/>
          <w:numId w:val="3"/>
        </w:numPr>
      </w:pPr>
      <w:r>
        <w:t>Nieuwe website</w:t>
      </w:r>
    </w:p>
    <w:p w14:paraId="22EBA59C" w14:textId="382F8F9A" w:rsidR="00692D18" w:rsidRDefault="00692D18" w:rsidP="00692D18">
      <w:pPr>
        <w:pStyle w:val="Lijstalinea"/>
        <w:numPr>
          <w:ilvl w:val="0"/>
          <w:numId w:val="3"/>
        </w:numPr>
      </w:pPr>
      <w:r>
        <w:t>Schoolplein</w:t>
      </w:r>
    </w:p>
    <w:p w14:paraId="4C5DA098" w14:textId="0A6E7540" w:rsidR="00692D18" w:rsidRDefault="000B543A" w:rsidP="00692D18">
      <w:pPr>
        <w:pStyle w:val="Lijstalinea"/>
        <w:numPr>
          <w:ilvl w:val="0"/>
          <w:numId w:val="3"/>
        </w:numPr>
      </w:pPr>
      <w:r>
        <w:t>Schoolgids</w:t>
      </w:r>
      <w:r w:rsidR="008A0D1C">
        <w:t xml:space="preserve"> en de vrije dagen</w:t>
      </w:r>
    </w:p>
    <w:p w14:paraId="1239A77C" w14:textId="56E7D19F" w:rsidR="000B543A" w:rsidRDefault="000B543A" w:rsidP="00692D18">
      <w:pPr>
        <w:pStyle w:val="Lijstalinea"/>
        <w:numPr>
          <w:ilvl w:val="0"/>
          <w:numId w:val="3"/>
        </w:numPr>
      </w:pPr>
      <w:r>
        <w:t xml:space="preserve">Open dag in maart </w:t>
      </w:r>
    </w:p>
    <w:p w14:paraId="18C2AD62" w14:textId="0A2A52DC" w:rsidR="000B543A" w:rsidRDefault="000B543A" w:rsidP="000B543A">
      <w:pPr>
        <w:ind w:left="360"/>
      </w:pPr>
    </w:p>
    <w:p w14:paraId="289C803D" w14:textId="321DADBA" w:rsidR="000B543A" w:rsidRDefault="000B543A" w:rsidP="000B543A">
      <w:pPr>
        <w:ind w:left="360"/>
      </w:pPr>
    </w:p>
    <w:p w14:paraId="319496D0" w14:textId="6533A019" w:rsidR="00EA57FE" w:rsidRPr="008A0D1C" w:rsidRDefault="000B543A">
      <w:pPr>
        <w:rPr>
          <w:i/>
          <w:iCs/>
          <w:u w:val="single"/>
        </w:rPr>
      </w:pPr>
      <w:r w:rsidRPr="008A0D1C">
        <w:rPr>
          <w:i/>
          <w:iCs/>
          <w:u w:val="single"/>
        </w:rPr>
        <w:t>Corona</w:t>
      </w:r>
    </w:p>
    <w:p w14:paraId="0891C045" w14:textId="266FC3E1" w:rsidR="000B543A" w:rsidRDefault="000B543A">
      <w:r>
        <w:t>Door het uitbreken van het Corona-virus zijn vanaf het moment dat de scholen dicht gingen tot vlak voor de zomervakantie geen fysieke vergaderingen geweest. Vlak voor de zomervakantie zijn er alsnog 2 vergaderingen geweest. In de corona-periode is de MR door de directie op de hoogte gehouden van alle stappen die er genomen moesten worden, en is daar waar nodig om instemming gevraagd. Er is ook advies gevraagd bij het weer (deels) openen van de school.</w:t>
      </w:r>
    </w:p>
    <w:p w14:paraId="28BA674E" w14:textId="63F74338" w:rsidR="000B543A" w:rsidRDefault="000B543A">
      <w:r>
        <w:t>Een aantal zaken zijn vanwege het niet vergaderen ook niet aan bod gekomen.</w:t>
      </w:r>
      <w:r w:rsidR="0025245F">
        <w:t xml:space="preserve"> Vlak voor de zomervakantie is het formatieplan besproken, en tevens ook de nieuwe groepsverdeling op school (van 8 naar 7 groepen). </w:t>
      </w:r>
    </w:p>
    <w:p w14:paraId="1FDA987B" w14:textId="2018780F" w:rsidR="0025245F" w:rsidRDefault="0025245F"/>
    <w:p w14:paraId="65C294F7" w14:textId="7EA3975F" w:rsidR="0025245F" w:rsidRPr="008A0D1C" w:rsidRDefault="0025245F">
      <w:pPr>
        <w:rPr>
          <w:i/>
          <w:iCs/>
          <w:u w:val="single"/>
        </w:rPr>
      </w:pPr>
      <w:r w:rsidRPr="008A0D1C">
        <w:rPr>
          <w:i/>
          <w:iCs/>
          <w:u w:val="single"/>
        </w:rPr>
        <w:t>Vooruitblik op het komende schooljaar</w:t>
      </w:r>
    </w:p>
    <w:p w14:paraId="236F936B" w14:textId="77777777" w:rsidR="0025245F" w:rsidRDefault="0025245F" w:rsidP="0025245F">
      <w:pPr>
        <w:pStyle w:val="Lijstalinea"/>
        <w:numPr>
          <w:ilvl w:val="0"/>
          <w:numId w:val="4"/>
        </w:numPr>
      </w:pPr>
      <w:r>
        <w:t>Kascontrole door ouders</w:t>
      </w:r>
    </w:p>
    <w:p w14:paraId="278C0783" w14:textId="0A773316" w:rsidR="0025245F" w:rsidRDefault="0025245F" w:rsidP="0025245F">
      <w:pPr>
        <w:pStyle w:val="Lijstalinea"/>
        <w:numPr>
          <w:ilvl w:val="0"/>
          <w:numId w:val="4"/>
        </w:numPr>
      </w:pPr>
      <w:r>
        <w:t>Profilering van de Stapvoorde als school</w:t>
      </w:r>
    </w:p>
    <w:p w14:paraId="2CA8D4CF" w14:textId="1054052F" w:rsidR="0025245F" w:rsidRDefault="0025245F" w:rsidP="0025245F">
      <w:pPr>
        <w:pStyle w:val="Lijstalinea"/>
        <w:numPr>
          <w:ilvl w:val="0"/>
          <w:numId w:val="4"/>
        </w:numPr>
      </w:pPr>
      <w:r>
        <w:t xml:space="preserve">Communicatie met de ouders, hoe krijgen we meer input van ouders (eventueel in samenwerking met de COP). </w:t>
      </w:r>
    </w:p>
    <w:p w14:paraId="0257A462" w14:textId="0696E019" w:rsidR="008A0D1C" w:rsidRDefault="008A0D1C" w:rsidP="008A0D1C"/>
    <w:p w14:paraId="651FD614" w14:textId="1164A38C" w:rsidR="008A0D1C" w:rsidRDefault="008A0D1C" w:rsidP="008A0D1C"/>
    <w:p w14:paraId="5CE2E303" w14:textId="692CBFA2" w:rsidR="008A0D1C" w:rsidRDefault="004221A3" w:rsidP="008A0D1C">
      <w:r>
        <w:t>Het jaarverslag van de MR is voor alle ouders inzichtelijk, het is te zien op de website van de Stapvoorde.</w:t>
      </w:r>
    </w:p>
    <w:sectPr w:rsidR="008A0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13C"/>
    <w:multiLevelType w:val="hybridMultilevel"/>
    <w:tmpl w:val="30544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1B4087"/>
    <w:multiLevelType w:val="hybridMultilevel"/>
    <w:tmpl w:val="878EF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B672B4"/>
    <w:multiLevelType w:val="hybridMultilevel"/>
    <w:tmpl w:val="660AF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B3065C"/>
    <w:multiLevelType w:val="hybridMultilevel"/>
    <w:tmpl w:val="2C540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17"/>
    <w:rsid w:val="000B543A"/>
    <w:rsid w:val="001D74F7"/>
    <w:rsid w:val="0025245F"/>
    <w:rsid w:val="004221A3"/>
    <w:rsid w:val="004E1204"/>
    <w:rsid w:val="004E5017"/>
    <w:rsid w:val="00692D18"/>
    <w:rsid w:val="006E7D0A"/>
    <w:rsid w:val="008A0D1C"/>
    <w:rsid w:val="009A5F62"/>
    <w:rsid w:val="00D458A9"/>
    <w:rsid w:val="00EA57FE"/>
    <w:rsid w:val="00FF0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BA3B"/>
  <w15:chartTrackingRefBased/>
  <w15:docId w15:val="{02C20DCE-5CDD-4238-BAE6-A28DB70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2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3262-6983-49CD-BBC2-5A703B2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Stegeren</dc:creator>
  <cp:keywords/>
  <dc:description/>
  <cp:lastModifiedBy>raymond Van Stegeren</cp:lastModifiedBy>
  <cp:revision>4</cp:revision>
  <dcterms:created xsi:type="dcterms:W3CDTF">2020-08-23T18:11:00Z</dcterms:created>
  <dcterms:modified xsi:type="dcterms:W3CDTF">2020-09-23T07:41:00Z</dcterms:modified>
</cp:coreProperties>
</file>